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93" w:rsidRPr="00D437D0" w:rsidRDefault="004D5793">
      <w:pPr>
        <w:rPr>
          <w:b/>
          <w:sz w:val="24"/>
          <w:szCs w:val="24"/>
        </w:rPr>
      </w:pPr>
      <w:r w:rsidRPr="00D437D0">
        <w:rPr>
          <w:b/>
          <w:sz w:val="24"/>
          <w:szCs w:val="24"/>
        </w:rPr>
        <w:t>Pesticiden</w:t>
      </w:r>
    </w:p>
    <w:p w:rsidR="00AB7FAB" w:rsidRPr="00D437D0" w:rsidRDefault="004D5793">
      <w:pPr>
        <w:rPr>
          <w:sz w:val="24"/>
          <w:szCs w:val="24"/>
        </w:rPr>
      </w:pPr>
      <w:r w:rsidRPr="00D437D0">
        <w:rPr>
          <w:sz w:val="24"/>
          <w:szCs w:val="24"/>
        </w:rPr>
        <w:t>‘H</w:t>
      </w:r>
      <w:r w:rsidR="00555069" w:rsidRPr="00D437D0">
        <w:rPr>
          <w:sz w:val="24"/>
          <w:szCs w:val="24"/>
        </w:rPr>
        <w:t>et zit in de bodem, in het</w:t>
      </w:r>
      <w:r w:rsidRPr="00D437D0">
        <w:rPr>
          <w:sz w:val="24"/>
          <w:szCs w:val="24"/>
        </w:rPr>
        <w:t xml:space="preserve"> </w:t>
      </w:r>
      <w:r w:rsidR="00555069" w:rsidRPr="00D437D0">
        <w:rPr>
          <w:sz w:val="24"/>
          <w:szCs w:val="24"/>
        </w:rPr>
        <w:t>grondwater, het oppervlaktewater en in de lu</w:t>
      </w:r>
      <w:r w:rsidRPr="00D437D0">
        <w:rPr>
          <w:sz w:val="24"/>
          <w:szCs w:val="24"/>
        </w:rPr>
        <w:t>c</w:t>
      </w:r>
      <w:r w:rsidR="00555069" w:rsidRPr="00D437D0">
        <w:rPr>
          <w:sz w:val="24"/>
          <w:szCs w:val="24"/>
        </w:rPr>
        <w:t>ht</w:t>
      </w:r>
      <w:r w:rsidRPr="00D437D0">
        <w:rPr>
          <w:sz w:val="24"/>
          <w:szCs w:val="24"/>
        </w:rPr>
        <w:t>’</w:t>
      </w:r>
      <w:r w:rsidR="00555069" w:rsidRPr="00D437D0">
        <w:rPr>
          <w:sz w:val="24"/>
          <w:szCs w:val="24"/>
        </w:rPr>
        <w:t>.</w:t>
      </w:r>
      <w:r w:rsidR="00567996" w:rsidRPr="00D437D0">
        <w:rPr>
          <w:sz w:val="24"/>
          <w:szCs w:val="24"/>
        </w:rPr>
        <w:t xml:space="preserve"> </w:t>
      </w:r>
      <w:r w:rsidR="00AB7FAB" w:rsidRPr="00D437D0">
        <w:rPr>
          <w:sz w:val="24"/>
          <w:szCs w:val="24"/>
        </w:rPr>
        <w:t>Het was een kabaal v</w:t>
      </w:r>
      <w:r w:rsidRPr="00D437D0">
        <w:rPr>
          <w:sz w:val="24"/>
          <w:szCs w:val="24"/>
        </w:rPr>
        <w:t>an jewelste. Een woedend gegons</w:t>
      </w:r>
      <w:r w:rsidR="00AB7FAB" w:rsidRPr="00D437D0">
        <w:rPr>
          <w:sz w:val="24"/>
          <w:szCs w:val="24"/>
        </w:rPr>
        <w:t xml:space="preserve"> steeg o</w:t>
      </w:r>
      <w:r w:rsidRPr="00D437D0">
        <w:rPr>
          <w:sz w:val="24"/>
          <w:szCs w:val="24"/>
        </w:rPr>
        <w:t>p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en verwerd tot een kwaadaardig geronk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 xml:space="preserve">als van geallieerde </w:t>
      </w:r>
      <w:r w:rsidR="006A50A9" w:rsidRPr="00D437D0">
        <w:rPr>
          <w:sz w:val="24"/>
          <w:szCs w:val="24"/>
        </w:rPr>
        <w:t>lucht</w:t>
      </w:r>
      <w:r w:rsidRPr="00D437D0">
        <w:rPr>
          <w:sz w:val="24"/>
          <w:szCs w:val="24"/>
        </w:rPr>
        <w:t>eskaders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die in de Tweede Wereldoorlog de D</w:t>
      </w:r>
      <w:r w:rsidR="00AB7FAB" w:rsidRPr="00D437D0">
        <w:rPr>
          <w:sz w:val="24"/>
          <w:szCs w:val="24"/>
        </w:rPr>
        <w:t>ui</w:t>
      </w:r>
      <w:r w:rsidRPr="00D437D0">
        <w:rPr>
          <w:sz w:val="24"/>
          <w:szCs w:val="24"/>
        </w:rPr>
        <w:t>tse medemens</w:t>
      </w:r>
      <w:r w:rsidR="006B654E" w:rsidRPr="00D437D0">
        <w:rPr>
          <w:sz w:val="24"/>
          <w:szCs w:val="24"/>
        </w:rPr>
        <w:t>en</w:t>
      </w:r>
      <w:r w:rsidRPr="00D437D0">
        <w:rPr>
          <w:sz w:val="24"/>
          <w:szCs w:val="24"/>
        </w:rPr>
        <w:t xml:space="preserve"> d</w:t>
      </w:r>
      <w:r w:rsidR="00AB7FAB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</w:t>
      </w:r>
      <w:r w:rsidR="00AB7FAB" w:rsidRPr="00D437D0">
        <w:rPr>
          <w:sz w:val="24"/>
          <w:szCs w:val="24"/>
        </w:rPr>
        <w:t>groeten</w:t>
      </w:r>
      <w:r w:rsidRPr="00D437D0">
        <w:rPr>
          <w:sz w:val="24"/>
          <w:szCs w:val="24"/>
        </w:rPr>
        <w:t xml:space="preserve"> </w:t>
      </w:r>
      <w:r w:rsidR="00AB7FAB" w:rsidRPr="00D437D0">
        <w:rPr>
          <w:sz w:val="24"/>
          <w:szCs w:val="24"/>
        </w:rPr>
        <w:t>deden.</w:t>
      </w:r>
    </w:p>
    <w:p w:rsidR="00AB7FAB" w:rsidRPr="00D437D0" w:rsidRDefault="004D5793">
      <w:pPr>
        <w:rPr>
          <w:sz w:val="24"/>
          <w:szCs w:val="24"/>
        </w:rPr>
      </w:pPr>
      <w:r w:rsidRPr="00D437D0">
        <w:rPr>
          <w:sz w:val="24"/>
          <w:szCs w:val="24"/>
        </w:rPr>
        <w:t>‘Het is ge</w:t>
      </w:r>
      <w:r w:rsidR="00AB7FAB" w:rsidRPr="00D437D0">
        <w:rPr>
          <w:sz w:val="24"/>
          <w:szCs w:val="24"/>
        </w:rPr>
        <w:t>n</w:t>
      </w:r>
      <w:r w:rsidRPr="00D437D0">
        <w:rPr>
          <w:sz w:val="24"/>
          <w:szCs w:val="24"/>
        </w:rPr>
        <w:t>o</w:t>
      </w:r>
      <w:r w:rsidR="00AB7FAB" w:rsidRPr="00D437D0">
        <w:rPr>
          <w:sz w:val="24"/>
          <w:szCs w:val="24"/>
        </w:rPr>
        <w:t>eg geweest</w:t>
      </w:r>
      <w:r w:rsidRPr="00D437D0">
        <w:rPr>
          <w:sz w:val="24"/>
          <w:szCs w:val="24"/>
        </w:rPr>
        <w:t>’,</w:t>
      </w:r>
      <w:r w:rsidR="00AB7FAB" w:rsidRPr="00D437D0">
        <w:rPr>
          <w:sz w:val="24"/>
          <w:szCs w:val="24"/>
        </w:rPr>
        <w:t xml:space="preserve"> zo werd er geroepen en op borden en spandoeken stond geschreven </w:t>
      </w:r>
      <w:r w:rsidRPr="00D437D0">
        <w:rPr>
          <w:sz w:val="24"/>
          <w:szCs w:val="24"/>
        </w:rPr>
        <w:t>‘</w:t>
      </w:r>
      <w:r w:rsidR="006B654E" w:rsidRPr="00D437D0">
        <w:rPr>
          <w:sz w:val="24"/>
          <w:szCs w:val="24"/>
        </w:rPr>
        <w:t>We</w:t>
      </w:r>
      <w:r w:rsidR="00CD22E1" w:rsidRPr="00D437D0">
        <w:rPr>
          <w:sz w:val="24"/>
          <w:szCs w:val="24"/>
        </w:rPr>
        <w:t>g met Bayer</w:t>
      </w:r>
      <w:r w:rsidR="006B654E" w:rsidRPr="00D437D0">
        <w:rPr>
          <w:sz w:val="24"/>
          <w:szCs w:val="24"/>
        </w:rPr>
        <w:t xml:space="preserve">, </w:t>
      </w:r>
      <w:r w:rsidR="00020C32" w:rsidRPr="00D437D0">
        <w:rPr>
          <w:sz w:val="24"/>
          <w:szCs w:val="24"/>
        </w:rPr>
        <w:t>weg met Syngent</w:t>
      </w:r>
      <w:r w:rsidR="006A50A9" w:rsidRPr="00D437D0">
        <w:rPr>
          <w:sz w:val="24"/>
          <w:szCs w:val="24"/>
        </w:rPr>
        <w:t>a</w:t>
      </w:r>
      <w:r w:rsidR="00AB7FAB" w:rsidRPr="00D437D0">
        <w:rPr>
          <w:sz w:val="24"/>
          <w:szCs w:val="24"/>
        </w:rPr>
        <w:t>, weg met de neonico</w:t>
      </w:r>
      <w:r w:rsidRPr="00D437D0">
        <w:rPr>
          <w:sz w:val="24"/>
          <w:szCs w:val="24"/>
        </w:rPr>
        <w:t>tinoï</w:t>
      </w:r>
      <w:r w:rsidR="00AB7FAB" w:rsidRPr="00D437D0">
        <w:rPr>
          <w:sz w:val="24"/>
          <w:szCs w:val="24"/>
        </w:rPr>
        <w:t>den</w:t>
      </w:r>
      <w:r w:rsidRPr="00D437D0">
        <w:rPr>
          <w:sz w:val="24"/>
          <w:szCs w:val="24"/>
        </w:rPr>
        <w:t>’</w:t>
      </w:r>
      <w:r w:rsidR="00AB7FAB" w:rsidRPr="00D437D0">
        <w:rPr>
          <w:sz w:val="24"/>
          <w:szCs w:val="24"/>
        </w:rPr>
        <w:t>. Bijenvolkeren waren in hun geheel uit de kast gekomen en hieven luid de</w:t>
      </w:r>
      <w:r w:rsidRPr="00D437D0">
        <w:rPr>
          <w:sz w:val="24"/>
          <w:szCs w:val="24"/>
        </w:rPr>
        <w:t xml:space="preserve"> </w:t>
      </w:r>
      <w:r w:rsidR="00AB7FAB" w:rsidRPr="00D437D0">
        <w:rPr>
          <w:sz w:val="24"/>
          <w:szCs w:val="24"/>
        </w:rPr>
        <w:t>l</w:t>
      </w:r>
      <w:r w:rsidRPr="00D437D0">
        <w:rPr>
          <w:sz w:val="24"/>
          <w:szCs w:val="24"/>
        </w:rPr>
        <w:t>euze</w:t>
      </w:r>
      <w:r w:rsidR="00AB7FAB" w:rsidRPr="00D437D0">
        <w:rPr>
          <w:sz w:val="24"/>
          <w:szCs w:val="24"/>
        </w:rPr>
        <w:t xml:space="preserve">: </w:t>
      </w:r>
      <w:r w:rsidRPr="00D437D0">
        <w:rPr>
          <w:sz w:val="24"/>
          <w:szCs w:val="24"/>
        </w:rPr>
        <w:t>‘</w:t>
      </w:r>
      <w:r w:rsidR="006B654E" w:rsidRPr="00D437D0">
        <w:rPr>
          <w:sz w:val="24"/>
          <w:szCs w:val="24"/>
        </w:rPr>
        <w:t>We</w:t>
      </w:r>
      <w:r w:rsidR="00AB7FAB" w:rsidRPr="00D437D0">
        <w:rPr>
          <w:sz w:val="24"/>
          <w:szCs w:val="24"/>
        </w:rPr>
        <w:t xml:space="preserve"> steken ze dood, we hebben geen</w:t>
      </w:r>
      <w:r w:rsidR="00567996" w:rsidRPr="00D437D0">
        <w:rPr>
          <w:sz w:val="24"/>
          <w:szCs w:val="24"/>
        </w:rPr>
        <w:t xml:space="preserve"> </w:t>
      </w:r>
      <w:r w:rsidR="00AB7FAB" w:rsidRPr="00D437D0">
        <w:rPr>
          <w:sz w:val="24"/>
          <w:szCs w:val="24"/>
        </w:rPr>
        <w:t>keuze</w:t>
      </w:r>
      <w:r w:rsidRPr="00D437D0">
        <w:rPr>
          <w:sz w:val="24"/>
          <w:szCs w:val="24"/>
        </w:rPr>
        <w:t>’</w:t>
      </w:r>
      <w:r w:rsidR="00AB7FAB" w:rsidRPr="00D437D0">
        <w:rPr>
          <w:sz w:val="24"/>
          <w:szCs w:val="24"/>
        </w:rPr>
        <w:t>.</w:t>
      </w:r>
      <w:r w:rsidR="0077623F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‘</w:t>
      </w:r>
      <w:r w:rsidR="0077623F" w:rsidRPr="00D437D0">
        <w:rPr>
          <w:sz w:val="24"/>
          <w:szCs w:val="24"/>
        </w:rPr>
        <w:t>Een bij hoort erbij</w:t>
      </w:r>
      <w:r w:rsidRPr="00D437D0">
        <w:rPr>
          <w:sz w:val="24"/>
          <w:szCs w:val="24"/>
        </w:rPr>
        <w:t>’</w:t>
      </w:r>
      <w:r w:rsidR="006B654E" w:rsidRPr="00D437D0">
        <w:rPr>
          <w:sz w:val="24"/>
          <w:szCs w:val="24"/>
        </w:rPr>
        <w:t>,</w:t>
      </w:r>
      <w:r w:rsidR="0077623F" w:rsidRPr="00D437D0">
        <w:rPr>
          <w:sz w:val="24"/>
          <w:szCs w:val="24"/>
        </w:rPr>
        <w:t xml:space="preserve"> werd gescandeerd, waarop aanwe</w:t>
      </w:r>
      <w:r w:rsidRPr="00D437D0">
        <w:rPr>
          <w:sz w:val="24"/>
          <w:szCs w:val="24"/>
        </w:rPr>
        <w:t>zige vogels teve</w:t>
      </w:r>
      <w:r w:rsidR="0077623F" w:rsidRPr="00D437D0">
        <w:rPr>
          <w:sz w:val="24"/>
          <w:szCs w:val="24"/>
        </w:rPr>
        <w:t>rgeefs</w:t>
      </w:r>
      <w:r w:rsidR="00567996" w:rsidRPr="00D437D0">
        <w:rPr>
          <w:sz w:val="24"/>
          <w:szCs w:val="24"/>
        </w:rPr>
        <w:t xml:space="preserve"> </w:t>
      </w:r>
      <w:r w:rsidR="0077623F" w:rsidRPr="00D437D0">
        <w:rPr>
          <w:sz w:val="24"/>
          <w:szCs w:val="24"/>
        </w:rPr>
        <w:t>erop wezen dat hun ei in dezen hi</w:t>
      </w:r>
      <w:r w:rsidRPr="00D437D0">
        <w:rPr>
          <w:sz w:val="24"/>
          <w:szCs w:val="24"/>
        </w:rPr>
        <w:t>storische re</w:t>
      </w:r>
      <w:r w:rsidR="0077623F" w:rsidRPr="00D437D0">
        <w:rPr>
          <w:sz w:val="24"/>
          <w:szCs w:val="24"/>
        </w:rPr>
        <w:t>c</w:t>
      </w:r>
      <w:r w:rsidRPr="00D437D0">
        <w:rPr>
          <w:sz w:val="24"/>
          <w:szCs w:val="24"/>
        </w:rPr>
        <w:t>h</w:t>
      </w:r>
      <w:r w:rsidR="0077623F" w:rsidRPr="00D437D0">
        <w:rPr>
          <w:sz w:val="24"/>
          <w:szCs w:val="24"/>
        </w:rPr>
        <w:t>ten had.</w:t>
      </w:r>
    </w:p>
    <w:p w:rsidR="004724B1" w:rsidRPr="00D437D0" w:rsidRDefault="00AB7FAB">
      <w:pPr>
        <w:rPr>
          <w:sz w:val="24"/>
          <w:szCs w:val="24"/>
        </w:rPr>
      </w:pPr>
      <w:r w:rsidRPr="00D437D0">
        <w:rPr>
          <w:sz w:val="24"/>
          <w:szCs w:val="24"/>
        </w:rPr>
        <w:t>Pas toen een oude koningin naar voren trad en het woord nam werd</w:t>
      </w:r>
      <w:r w:rsidR="004D5793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 xml:space="preserve">het stil. </w:t>
      </w:r>
      <w:r w:rsidR="006B654E" w:rsidRPr="00D437D0">
        <w:rPr>
          <w:sz w:val="24"/>
          <w:szCs w:val="24"/>
        </w:rPr>
        <w:t>‘</w:t>
      </w:r>
      <w:r w:rsidR="002E41F1" w:rsidRPr="00D437D0">
        <w:rPr>
          <w:sz w:val="24"/>
          <w:szCs w:val="24"/>
        </w:rPr>
        <w:t>Wij zijn niet de enige</w:t>
      </w:r>
      <w:r w:rsidR="006B654E" w:rsidRPr="00D437D0">
        <w:rPr>
          <w:sz w:val="24"/>
          <w:szCs w:val="24"/>
        </w:rPr>
        <w:t>’</w:t>
      </w:r>
      <w:r w:rsidR="002E41F1" w:rsidRPr="00D437D0">
        <w:rPr>
          <w:sz w:val="24"/>
          <w:szCs w:val="24"/>
        </w:rPr>
        <w:t>, spr</w:t>
      </w:r>
      <w:r w:rsidR="004D5793" w:rsidRPr="00D437D0">
        <w:rPr>
          <w:sz w:val="24"/>
          <w:szCs w:val="24"/>
        </w:rPr>
        <w:t>a</w:t>
      </w:r>
      <w:r w:rsidR="002E41F1" w:rsidRPr="00D437D0">
        <w:rPr>
          <w:sz w:val="24"/>
          <w:szCs w:val="24"/>
        </w:rPr>
        <w:t>k ze, wij</w:t>
      </w:r>
      <w:r w:rsidR="004D5793" w:rsidRPr="00D437D0">
        <w:rPr>
          <w:sz w:val="24"/>
          <w:szCs w:val="24"/>
        </w:rPr>
        <w:t>zend op een groot aantal vogels:</w:t>
      </w:r>
      <w:r w:rsidR="00567996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zwaluwen, mussen, spreeuwen,</w:t>
      </w:r>
      <w:r w:rsidR="006B654E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patrijzen</w:t>
      </w:r>
      <w:r w:rsidR="004D5793" w:rsidRPr="00D437D0">
        <w:rPr>
          <w:sz w:val="24"/>
          <w:szCs w:val="24"/>
        </w:rPr>
        <w:t>, grauwe gorz</w:t>
      </w:r>
      <w:r w:rsidR="00F93B0E" w:rsidRPr="00D437D0">
        <w:rPr>
          <w:sz w:val="24"/>
          <w:szCs w:val="24"/>
        </w:rPr>
        <w:t>en</w:t>
      </w:r>
      <w:r w:rsidR="00567996" w:rsidRPr="00D437D0">
        <w:rPr>
          <w:sz w:val="24"/>
          <w:szCs w:val="24"/>
        </w:rPr>
        <w:t xml:space="preserve"> </w:t>
      </w:r>
      <w:r w:rsidR="005E0C0D" w:rsidRPr="00D437D0">
        <w:rPr>
          <w:sz w:val="24"/>
          <w:szCs w:val="24"/>
        </w:rPr>
        <w:t>en ringmus</w:t>
      </w:r>
      <w:r w:rsidR="00F93B0E" w:rsidRPr="00D437D0">
        <w:rPr>
          <w:sz w:val="24"/>
          <w:szCs w:val="24"/>
        </w:rPr>
        <w:t>sen</w:t>
      </w:r>
      <w:r w:rsidR="005E0C0D" w:rsidRPr="00D437D0">
        <w:rPr>
          <w:sz w:val="24"/>
          <w:szCs w:val="24"/>
        </w:rPr>
        <w:t xml:space="preserve"> </w:t>
      </w:r>
      <w:r w:rsidR="00F93B0E" w:rsidRPr="00D437D0">
        <w:rPr>
          <w:sz w:val="24"/>
          <w:szCs w:val="24"/>
        </w:rPr>
        <w:t xml:space="preserve">. </w:t>
      </w:r>
      <w:r w:rsidR="004D5793" w:rsidRPr="00D437D0">
        <w:rPr>
          <w:sz w:val="24"/>
          <w:szCs w:val="24"/>
        </w:rPr>
        <w:t>‘</w:t>
      </w:r>
      <w:r w:rsidR="00F93B0E" w:rsidRPr="00D437D0">
        <w:rPr>
          <w:sz w:val="24"/>
          <w:szCs w:val="24"/>
        </w:rPr>
        <w:t>A</w:t>
      </w:r>
      <w:r w:rsidR="004D5793" w:rsidRPr="00D437D0">
        <w:rPr>
          <w:sz w:val="24"/>
          <w:szCs w:val="24"/>
        </w:rPr>
        <w:t>lle graaneten</w:t>
      </w:r>
      <w:r w:rsidR="002E41F1" w:rsidRPr="00D437D0">
        <w:rPr>
          <w:sz w:val="24"/>
          <w:szCs w:val="24"/>
        </w:rPr>
        <w:t>de</w:t>
      </w:r>
      <w:r w:rsidR="00F93B0E" w:rsidRPr="00D437D0">
        <w:rPr>
          <w:sz w:val="24"/>
          <w:szCs w:val="24"/>
        </w:rPr>
        <w:t xml:space="preserve"> akkervogels zijn slachtoffer alsmede</w:t>
      </w:r>
      <w:r w:rsidR="00567996" w:rsidRPr="00D437D0">
        <w:rPr>
          <w:sz w:val="24"/>
          <w:szCs w:val="24"/>
        </w:rPr>
        <w:t xml:space="preserve"> </w:t>
      </w:r>
      <w:r w:rsidR="004D5793" w:rsidRPr="00D437D0">
        <w:rPr>
          <w:sz w:val="24"/>
          <w:szCs w:val="24"/>
        </w:rPr>
        <w:t>regenwormen, vlinders, bacterië</w:t>
      </w:r>
      <w:r w:rsidR="002E41F1" w:rsidRPr="00D437D0">
        <w:rPr>
          <w:sz w:val="24"/>
          <w:szCs w:val="24"/>
        </w:rPr>
        <w:t>n, vis</w:t>
      </w:r>
      <w:r w:rsidR="004D5793" w:rsidRPr="00D437D0">
        <w:rPr>
          <w:sz w:val="24"/>
          <w:szCs w:val="24"/>
        </w:rPr>
        <w:t>sen en amph</w:t>
      </w:r>
      <w:r w:rsidR="00CD22E1" w:rsidRPr="00D437D0">
        <w:rPr>
          <w:sz w:val="24"/>
          <w:szCs w:val="24"/>
        </w:rPr>
        <w:t>ibi</w:t>
      </w:r>
      <w:r w:rsidR="004D5793" w:rsidRPr="00D437D0">
        <w:rPr>
          <w:sz w:val="24"/>
          <w:szCs w:val="24"/>
        </w:rPr>
        <w:t>eë</w:t>
      </w:r>
      <w:r w:rsidR="00F93B0E" w:rsidRPr="00D437D0">
        <w:rPr>
          <w:sz w:val="24"/>
          <w:szCs w:val="24"/>
        </w:rPr>
        <w:t>n.</w:t>
      </w:r>
      <w:r w:rsidR="00ED35E0" w:rsidRPr="00D437D0">
        <w:rPr>
          <w:sz w:val="24"/>
          <w:szCs w:val="24"/>
        </w:rPr>
        <w:t xml:space="preserve"> </w:t>
      </w:r>
      <w:r w:rsidR="00F93B0E" w:rsidRPr="00D437D0">
        <w:rPr>
          <w:sz w:val="24"/>
          <w:szCs w:val="24"/>
        </w:rPr>
        <w:t>De l</w:t>
      </w:r>
      <w:r w:rsidR="00ED35E0" w:rsidRPr="00D437D0">
        <w:rPr>
          <w:sz w:val="24"/>
          <w:szCs w:val="24"/>
        </w:rPr>
        <w:t>a</w:t>
      </w:r>
      <w:r w:rsidR="00F93B0E" w:rsidRPr="00D437D0">
        <w:rPr>
          <w:sz w:val="24"/>
          <w:szCs w:val="24"/>
        </w:rPr>
        <w:t xml:space="preserve">atste </w:t>
      </w:r>
      <w:r w:rsidR="00ED35E0" w:rsidRPr="00D437D0">
        <w:rPr>
          <w:sz w:val="24"/>
          <w:szCs w:val="24"/>
        </w:rPr>
        <w:t>twee</w:t>
      </w:r>
      <w:r w:rsidR="00567996" w:rsidRPr="00D437D0">
        <w:rPr>
          <w:sz w:val="24"/>
          <w:szCs w:val="24"/>
        </w:rPr>
        <w:t xml:space="preserve"> </w:t>
      </w:r>
      <w:r w:rsidR="00F93B0E" w:rsidRPr="00D437D0">
        <w:rPr>
          <w:sz w:val="24"/>
          <w:szCs w:val="24"/>
        </w:rPr>
        <w:t xml:space="preserve">hadden </w:t>
      </w:r>
      <w:r w:rsidR="002E41F1" w:rsidRPr="00D437D0">
        <w:rPr>
          <w:sz w:val="24"/>
          <w:szCs w:val="24"/>
        </w:rPr>
        <w:t>zich a</w:t>
      </w:r>
      <w:r w:rsidR="00ED35E0" w:rsidRPr="00D437D0">
        <w:rPr>
          <w:sz w:val="24"/>
          <w:szCs w:val="24"/>
        </w:rPr>
        <w:t>a</w:t>
      </w:r>
      <w:r w:rsidR="002E41F1" w:rsidRPr="00D437D0">
        <w:rPr>
          <w:sz w:val="24"/>
          <w:szCs w:val="24"/>
        </w:rPr>
        <w:t>n het wateroppervl</w:t>
      </w:r>
      <w:r w:rsidR="00F93B0E" w:rsidRPr="00D437D0">
        <w:rPr>
          <w:sz w:val="24"/>
          <w:szCs w:val="24"/>
        </w:rPr>
        <w:t>ak van een sloot verz</w:t>
      </w:r>
      <w:r w:rsidR="00ED35E0" w:rsidRPr="00D437D0">
        <w:rPr>
          <w:sz w:val="24"/>
          <w:szCs w:val="24"/>
        </w:rPr>
        <w:t xml:space="preserve">ameld </w:t>
      </w:r>
      <w:r w:rsidR="002E41F1" w:rsidRPr="00D437D0">
        <w:rPr>
          <w:sz w:val="24"/>
          <w:szCs w:val="24"/>
        </w:rPr>
        <w:t xml:space="preserve">. </w:t>
      </w:r>
      <w:r w:rsidR="00ED35E0" w:rsidRPr="00D437D0">
        <w:rPr>
          <w:sz w:val="24"/>
          <w:szCs w:val="24"/>
        </w:rPr>
        <w:t>‘</w:t>
      </w:r>
      <w:r w:rsidR="002E41F1" w:rsidRPr="00D437D0">
        <w:rPr>
          <w:sz w:val="24"/>
          <w:szCs w:val="24"/>
        </w:rPr>
        <w:t>D</w:t>
      </w:r>
      <w:r w:rsidR="00ED35E0" w:rsidRPr="00D437D0">
        <w:rPr>
          <w:sz w:val="24"/>
          <w:szCs w:val="24"/>
        </w:rPr>
        <w:t>i</w:t>
      </w:r>
      <w:r w:rsidR="002E41F1" w:rsidRPr="00D437D0">
        <w:rPr>
          <w:sz w:val="24"/>
          <w:szCs w:val="24"/>
        </w:rPr>
        <w:t xml:space="preserve">e </w:t>
      </w:r>
      <w:r w:rsidR="00ED35E0" w:rsidRPr="00D437D0">
        <w:rPr>
          <w:sz w:val="24"/>
          <w:szCs w:val="24"/>
        </w:rPr>
        <w:t>pesticiden</w:t>
      </w:r>
      <w:r w:rsidR="002E41F1" w:rsidRPr="00D437D0">
        <w:rPr>
          <w:sz w:val="24"/>
          <w:szCs w:val="24"/>
        </w:rPr>
        <w:t>troep</w:t>
      </w:r>
      <w:r w:rsidR="00ED35E0" w:rsidRPr="00D437D0">
        <w:rPr>
          <w:sz w:val="24"/>
          <w:szCs w:val="24"/>
        </w:rPr>
        <w:t>’ , zo</w:t>
      </w:r>
      <w:r w:rsidR="00F93B0E" w:rsidRPr="00D437D0">
        <w:rPr>
          <w:sz w:val="24"/>
          <w:szCs w:val="24"/>
        </w:rPr>
        <w:t xml:space="preserve"> vervolgde de majesteit,</w:t>
      </w:r>
      <w:r w:rsidR="00567996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is</w:t>
      </w:r>
      <w:r w:rsidR="00567996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5 tot 10</w:t>
      </w:r>
      <w:r w:rsidR="00ED35E0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000 m</w:t>
      </w:r>
      <w:r w:rsidR="00ED35E0" w:rsidRPr="00D437D0">
        <w:rPr>
          <w:sz w:val="24"/>
          <w:szCs w:val="24"/>
        </w:rPr>
        <w:t>a</w:t>
      </w:r>
      <w:r w:rsidR="002E41F1" w:rsidRPr="00D437D0">
        <w:rPr>
          <w:sz w:val="24"/>
          <w:szCs w:val="24"/>
        </w:rPr>
        <w:t>al giftiger d</w:t>
      </w:r>
      <w:r w:rsidR="00ED35E0" w:rsidRPr="00D437D0">
        <w:rPr>
          <w:sz w:val="24"/>
          <w:szCs w:val="24"/>
        </w:rPr>
        <w:t>a</w:t>
      </w:r>
      <w:r w:rsidR="002E41F1" w:rsidRPr="00D437D0">
        <w:rPr>
          <w:sz w:val="24"/>
          <w:szCs w:val="24"/>
        </w:rPr>
        <w:t>n het verboden DDT. Kun je nagaan</w:t>
      </w:r>
      <w:r w:rsidR="00ED35E0" w:rsidRPr="00D437D0">
        <w:rPr>
          <w:sz w:val="24"/>
          <w:szCs w:val="24"/>
        </w:rPr>
        <w:t>’</w:t>
      </w:r>
      <w:r w:rsidR="002E41F1" w:rsidRPr="00D437D0">
        <w:rPr>
          <w:sz w:val="24"/>
          <w:szCs w:val="24"/>
        </w:rPr>
        <w:t>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</w:t>
      </w:r>
      <w:r w:rsidR="002E41F1" w:rsidRPr="00D437D0">
        <w:rPr>
          <w:sz w:val="24"/>
          <w:szCs w:val="24"/>
        </w:rPr>
        <w:t>Ik h</w:t>
      </w:r>
      <w:r w:rsidR="00ED35E0" w:rsidRPr="00D437D0">
        <w:rPr>
          <w:sz w:val="24"/>
          <w:szCs w:val="24"/>
        </w:rPr>
        <w:t>e</w:t>
      </w:r>
      <w:r w:rsidR="002E41F1" w:rsidRPr="00D437D0">
        <w:rPr>
          <w:sz w:val="24"/>
          <w:szCs w:val="24"/>
        </w:rPr>
        <w:t>b het nag</w:t>
      </w:r>
      <w:r w:rsidR="00ED35E0" w:rsidRPr="00D437D0">
        <w:rPr>
          <w:sz w:val="24"/>
          <w:szCs w:val="24"/>
        </w:rPr>
        <w:t>egaan, riep een bijen</w:t>
      </w:r>
      <w:r w:rsidR="003F4C78" w:rsidRPr="00D437D0">
        <w:rPr>
          <w:sz w:val="24"/>
          <w:szCs w:val="24"/>
        </w:rPr>
        <w:t>e</w:t>
      </w:r>
      <w:r w:rsidR="00ED35E0" w:rsidRPr="00D437D0">
        <w:rPr>
          <w:sz w:val="24"/>
          <w:szCs w:val="24"/>
        </w:rPr>
        <w:t>ter.</w:t>
      </w:r>
      <w:r w:rsidR="002E41F1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I</w:t>
      </w:r>
      <w:r w:rsidR="002E41F1" w:rsidRPr="00D437D0">
        <w:rPr>
          <w:sz w:val="24"/>
          <w:szCs w:val="24"/>
        </w:rPr>
        <w:t>n mijn regio geen bij meer te bekennen</w:t>
      </w:r>
      <w:r w:rsidR="00ED35E0" w:rsidRPr="00D437D0">
        <w:rPr>
          <w:sz w:val="24"/>
          <w:szCs w:val="24"/>
        </w:rPr>
        <w:t>’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Er</w:t>
      </w:r>
      <w:r w:rsidR="00567996" w:rsidRPr="00D437D0">
        <w:rPr>
          <w:sz w:val="24"/>
          <w:szCs w:val="24"/>
        </w:rPr>
        <w:t xml:space="preserve"> </w:t>
      </w:r>
      <w:r w:rsidR="002E41F1" w:rsidRPr="00D437D0">
        <w:rPr>
          <w:sz w:val="24"/>
          <w:szCs w:val="24"/>
        </w:rPr>
        <w:t>viel een har</w:t>
      </w:r>
      <w:r w:rsidR="006B654E" w:rsidRPr="00D437D0">
        <w:rPr>
          <w:sz w:val="24"/>
          <w:szCs w:val="24"/>
        </w:rPr>
        <w:t>t</w:t>
      </w:r>
      <w:r w:rsidR="002E41F1" w:rsidRPr="00D437D0">
        <w:rPr>
          <w:sz w:val="24"/>
          <w:szCs w:val="24"/>
        </w:rPr>
        <w:t>verscheurend</w:t>
      </w:r>
      <w:r w:rsidR="00ED35E0" w:rsidRPr="00D437D0">
        <w:rPr>
          <w:sz w:val="24"/>
          <w:szCs w:val="24"/>
        </w:rPr>
        <w:t>e stilte: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bijeneters zijn d</w:t>
      </w:r>
      <w:r w:rsidR="002E41F1" w:rsidRPr="00D437D0">
        <w:rPr>
          <w:sz w:val="24"/>
          <w:szCs w:val="24"/>
        </w:rPr>
        <w:t>e</w:t>
      </w:r>
      <w:r w:rsidR="00ED35E0" w:rsidRPr="00D437D0">
        <w:rPr>
          <w:sz w:val="24"/>
          <w:szCs w:val="24"/>
        </w:rPr>
        <w:t xml:space="preserve"> laatste die hier het woord moeten voeren’</w:t>
      </w:r>
      <w:r w:rsidR="002E41F1" w:rsidRPr="00D437D0">
        <w:rPr>
          <w:sz w:val="24"/>
          <w:szCs w:val="24"/>
        </w:rPr>
        <w:t xml:space="preserve"> , werd er geroepen. </w:t>
      </w:r>
      <w:r w:rsidR="00ED35E0" w:rsidRPr="00D437D0">
        <w:rPr>
          <w:sz w:val="24"/>
          <w:szCs w:val="24"/>
        </w:rPr>
        <w:t>‘</w:t>
      </w:r>
      <w:r w:rsidR="002E41F1" w:rsidRPr="00D437D0">
        <w:rPr>
          <w:sz w:val="24"/>
          <w:szCs w:val="24"/>
        </w:rPr>
        <w:t xml:space="preserve">Weg met </w:t>
      </w:r>
      <w:r w:rsidR="005E0C0D" w:rsidRPr="00D437D0">
        <w:rPr>
          <w:sz w:val="24"/>
          <w:szCs w:val="24"/>
        </w:rPr>
        <w:t>dat beest</w:t>
      </w:r>
      <w:r w:rsidR="00ED35E0" w:rsidRPr="00D437D0">
        <w:rPr>
          <w:sz w:val="24"/>
          <w:szCs w:val="24"/>
        </w:rPr>
        <w:t>!’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De koningin kon met mo</w:t>
      </w:r>
      <w:r w:rsidR="005E0C0D" w:rsidRPr="00D437D0">
        <w:rPr>
          <w:sz w:val="24"/>
          <w:szCs w:val="24"/>
        </w:rPr>
        <w:t>e</w:t>
      </w:r>
      <w:r w:rsidR="00ED35E0" w:rsidRPr="00D437D0">
        <w:rPr>
          <w:sz w:val="24"/>
          <w:szCs w:val="24"/>
        </w:rPr>
        <w:t>i</w:t>
      </w:r>
      <w:r w:rsidR="005E0C0D" w:rsidRPr="00D437D0">
        <w:rPr>
          <w:sz w:val="24"/>
          <w:szCs w:val="24"/>
        </w:rPr>
        <w:t>te de rust do</w:t>
      </w:r>
      <w:r w:rsidR="00ED35E0" w:rsidRPr="00D437D0">
        <w:rPr>
          <w:sz w:val="24"/>
          <w:szCs w:val="24"/>
        </w:rPr>
        <w:t>en weerkeren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In sproeistof, bodem</w:t>
      </w:r>
      <w:r w:rsidR="005E0C0D" w:rsidRPr="00D437D0">
        <w:rPr>
          <w:sz w:val="24"/>
          <w:szCs w:val="24"/>
        </w:rPr>
        <w:t>behandeling via zaa</w:t>
      </w:r>
      <w:r w:rsidR="0012734F" w:rsidRPr="00D437D0">
        <w:rPr>
          <w:sz w:val="24"/>
          <w:szCs w:val="24"/>
        </w:rPr>
        <w:t>dcoating komt het kwaad tot ons</w:t>
      </w:r>
      <w:r w:rsidR="00ED35E0" w:rsidRPr="00D437D0">
        <w:rPr>
          <w:sz w:val="24"/>
          <w:szCs w:val="24"/>
        </w:rPr>
        <w:t>’</w:t>
      </w:r>
      <w:r w:rsidR="0012734F" w:rsidRPr="00D437D0">
        <w:rPr>
          <w:sz w:val="24"/>
          <w:szCs w:val="24"/>
        </w:rPr>
        <w:t>, benadrukte ze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</w:t>
      </w:r>
      <w:r w:rsidR="00D17B6E" w:rsidRPr="00D437D0">
        <w:rPr>
          <w:sz w:val="24"/>
          <w:szCs w:val="24"/>
        </w:rPr>
        <w:t>Die Neonico’s</w:t>
      </w:r>
      <w:r w:rsidR="00567996" w:rsidRPr="00D437D0">
        <w:rPr>
          <w:sz w:val="24"/>
          <w:szCs w:val="24"/>
        </w:rPr>
        <w:t xml:space="preserve"> </w:t>
      </w:r>
      <w:r w:rsidR="00D17B6E" w:rsidRPr="00D437D0">
        <w:rPr>
          <w:sz w:val="24"/>
          <w:szCs w:val="24"/>
        </w:rPr>
        <w:t>maken r</w:t>
      </w:r>
      <w:r w:rsidR="00ED35E0" w:rsidRPr="00D437D0">
        <w:rPr>
          <w:sz w:val="24"/>
          <w:szCs w:val="24"/>
        </w:rPr>
        <w:t>e</w:t>
      </w:r>
      <w:r w:rsidR="00D17B6E" w:rsidRPr="00D437D0">
        <w:rPr>
          <w:sz w:val="24"/>
          <w:szCs w:val="24"/>
        </w:rPr>
        <w:t xml:space="preserve">eds 24 % </w:t>
      </w:r>
      <w:r w:rsidR="00ED35E0" w:rsidRPr="00D437D0">
        <w:rPr>
          <w:sz w:val="24"/>
          <w:szCs w:val="24"/>
        </w:rPr>
        <w:t>van de wereldmarkt voor insectoï</w:t>
      </w:r>
      <w:r w:rsidR="00D17B6E" w:rsidRPr="00D437D0">
        <w:rPr>
          <w:sz w:val="24"/>
          <w:szCs w:val="24"/>
        </w:rPr>
        <w:t xml:space="preserve">den uit. De rechtopgaanden, zoals </w:t>
      </w:r>
      <w:r w:rsidR="003F4C78" w:rsidRPr="00D437D0">
        <w:rPr>
          <w:sz w:val="24"/>
          <w:szCs w:val="24"/>
        </w:rPr>
        <w:t xml:space="preserve">wij </w:t>
      </w:r>
      <w:r w:rsidR="00D17B6E" w:rsidRPr="00D437D0">
        <w:rPr>
          <w:sz w:val="24"/>
          <w:szCs w:val="24"/>
        </w:rPr>
        <w:t>bijen mensen plegen te noem</w:t>
      </w:r>
      <w:r w:rsidR="00ED35E0" w:rsidRPr="00D437D0">
        <w:rPr>
          <w:sz w:val="24"/>
          <w:szCs w:val="24"/>
        </w:rPr>
        <w:t>en, spuiten het op fruit</w:t>
      </w:r>
      <w:r w:rsidR="00D17B6E" w:rsidRPr="00D437D0">
        <w:rPr>
          <w:sz w:val="24"/>
          <w:szCs w:val="24"/>
        </w:rPr>
        <w:t>, ma</w:t>
      </w:r>
      <w:r w:rsidR="006B654E" w:rsidRPr="00D437D0">
        <w:rPr>
          <w:sz w:val="24"/>
          <w:szCs w:val="24"/>
        </w:rPr>
        <w:t>ï</w:t>
      </w:r>
      <w:r w:rsidR="00D17B6E" w:rsidRPr="00D437D0">
        <w:rPr>
          <w:sz w:val="24"/>
          <w:szCs w:val="24"/>
        </w:rPr>
        <w:t>s</w:t>
      </w:r>
      <w:r w:rsidR="00ED35E0" w:rsidRPr="00D437D0">
        <w:rPr>
          <w:sz w:val="24"/>
          <w:szCs w:val="24"/>
        </w:rPr>
        <w:t>,</w:t>
      </w:r>
      <w:r w:rsidR="00567996" w:rsidRPr="00D437D0">
        <w:rPr>
          <w:sz w:val="24"/>
          <w:szCs w:val="24"/>
        </w:rPr>
        <w:t xml:space="preserve"> </w:t>
      </w:r>
      <w:r w:rsidR="00D17B6E" w:rsidRPr="00D437D0">
        <w:rPr>
          <w:sz w:val="24"/>
          <w:szCs w:val="24"/>
        </w:rPr>
        <w:t>groenten</w:t>
      </w:r>
      <w:r w:rsidR="00ED35E0" w:rsidRPr="00D437D0">
        <w:rPr>
          <w:sz w:val="24"/>
          <w:szCs w:val="24"/>
        </w:rPr>
        <w:t>,</w:t>
      </w:r>
      <w:r w:rsidR="00567996" w:rsidRPr="00D437D0">
        <w:rPr>
          <w:sz w:val="24"/>
          <w:szCs w:val="24"/>
        </w:rPr>
        <w:t xml:space="preserve"> </w:t>
      </w:r>
      <w:r w:rsidR="00D17B6E" w:rsidRPr="00D437D0">
        <w:rPr>
          <w:sz w:val="24"/>
          <w:szCs w:val="24"/>
        </w:rPr>
        <w:t>kool, sla wor</w:t>
      </w:r>
      <w:r w:rsidR="00ED35E0" w:rsidRPr="00D437D0">
        <w:rPr>
          <w:sz w:val="24"/>
          <w:szCs w:val="24"/>
        </w:rPr>
        <w:t>te</w:t>
      </w:r>
      <w:r w:rsidR="00D17B6E" w:rsidRPr="00D437D0">
        <w:rPr>
          <w:sz w:val="24"/>
          <w:szCs w:val="24"/>
        </w:rPr>
        <w:t xml:space="preserve">len, </w:t>
      </w:r>
      <w:r w:rsidR="00ED35E0" w:rsidRPr="00D437D0">
        <w:rPr>
          <w:sz w:val="24"/>
          <w:szCs w:val="24"/>
        </w:rPr>
        <w:t>op sierplanten en grasvelden. V</w:t>
      </w:r>
      <w:r w:rsidR="00D17B6E" w:rsidRPr="00D437D0">
        <w:rPr>
          <w:sz w:val="24"/>
          <w:szCs w:val="24"/>
        </w:rPr>
        <w:t>el</w:t>
      </w:r>
      <w:r w:rsidR="00ED35E0" w:rsidRPr="00D437D0">
        <w:rPr>
          <w:sz w:val="24"/>
          <w:szCs w:val="24"/>
        </w:rPr>
        <w:t>e bijen st</w:t>
      </w:r>
      <w:r w:rsidR="00D17B6E" w:rsidRPr="00D437D0">
        <w:rPr>
          <w:sz w:val="24"/>
          <w:szCs w:val="24"/>
        </w:rPr>
        <w:t>e</w:t>
      </w:r>
      <w:r w:rsidR="00ED35E0" w:rsidRPr="00D437D0">
        <w:rPr>
          <w:sz w:val="24"/>
          <w:szCs w:val="24"/>
        </w:rPr>
        <w:t>r</w:t>
      </w:r>
      <w:r w:rsidR="00D17B6E" w:rsidRPr="00D437D0">
        <w:rPr>
          <w:sz w:val="24"/>
          <w:szCs w:val="24"/>
        </w:rPr>
        <w:t>v</w:t>
      </w:r>
      <w:r w:rsidR="00ED35E0" w:rsidRPr="00D437D0">
        <w:rPr>
          <w:sz w:val="24"/>
          <w:szCs w:val="24"/>
        </w:rPr>
        <w:t>e</w:t>
      </w:r>
      <w:r w:rsidR="00D17B6E" w:rsidRPr="00D437D0">
        <w:rPr>
          <w:sz w:val="24"/>
          <w:szCs w:val="24"/>
        </w:rPr>
        <w:t>n onmiddellijk of v</w:t>
      </w:r>
      <w:r w:rsidR="00ED35E0" w:rsidRPr="00D437D0">
        <w:rPr>
          <w:sz w:val="24"/>
          <w:szCs w:val="24"/>
        </w:rPr>
        <w:t>erliezen hun vliegvermogen, reu</w:t>
      </w:r>
      <w:r w:rsidR="00D17B6E" w:rsidRPr="00D437D0">
        <w:rPr>
          <w:sz w:val="24"/>
          <w:szCs w:val="24"/>
        </w:rPr>
        <w:t>kzin, weerstand tegen ziekten, geheugen, vruchtbaarheid of gaan minder fourageren</w:t>
      </w:r>
      <w:r w:rsidR="00ED35E0" w:rsidRPr="00D437D0">
        <w:rPr>
          <w:sz w:val="24"/>
          <w:szCs w:val="24"/>
        </w:rPr>
        <w:t>’. Een hommel bra</w:t>
      </w:r>
      <w:r w:rsidR="00D17B6E" w:rsidRPr="00D437D0">
        <w:rPr>
          <w:sz w:val="24"/>
          <w:szCs w:val="24"/>
        </w:rPr>
        <w:t>c</w:t>
      </w:r>
      <w:r w:rsidR="00ED35E0" w:rsidRPr="00D437D0">
        <w:rPr>
          <w:sz w:val="24"/>
          <w:szCs w:val="24"/>
        </w:rPr>
        <w:t>h</w:t>
      </w:r>
      <w:r w:rsidR="00D17B6E" w:rsidRPr="00D437D0">
        <w:rPr>
          <w:sz w:val="24"/>
          <w:szCs w:val="24"/>
        </w:rPr>
        <w:t xml:space="preserve">t in het midden </w:t>
      </w:r>
      <w:r w:rsidR="0012734F" w:rsidRPr="00D437D0">
        <w:rPr>
          <w:sz w:val="24"/>
          <w:szCs w:val="24"/>
        </w:rPr>
        <w:t>d</w:t>
      </w:r>
      <w:r w:rsidR="00ED35E0" w:rsidRPr="00D437D0">
        <w:rPr>
          <w:sz w:val="24"/>
          <w:szCs w:val="24"/>
        </w:rPr>
        <w:t>a</w:t>
      </w:r>
      <w:r w:rsidR="0012734F" w:rsidRPr="00D437D0">
        <w:rPr>
          <w:sz w:val="24"/>
          <w:szCs w:val="24"/>
        </w:rPr>
        <w:t>t pesticid</w:t>
      </w:r>
      <w:r w:rsidR="00ED35E0" w:rsidRPr="00D437D0">
        <w:rPr>
          <w:sz w:val="24"/>
          <w:szCs w:val="24"/>
        </w:rPr>
        <w:t>e</w:t>
      </w:r>
      <w:r w:rsidR="0012734F" w:rsidRPr="00D437D0">
        <w:rPr>
          <w:sz w:val="24"/>
          <w:szCs w:val="24"/>
        </w:rPr>
        <w:t>n ervoor zorgen da</w:t>
      </w:r>
      <w:r w:rsidR="00ED35E0" w:rsidRPr="00D437D0">
        <w:rPr>
          <w:sz w:val="24"/>
          <w:szCs w:val="24"/>
        </w:rPr>
        <w:t>t de werkhommels minder groot w</w:t>
      </w:r>
      <w:r w:rsidR="0012734F" w:rsidRPr="00D437D0">
        <w:rPr>
          <w:sz w:val="24"/>
          <w:szCs w:val="24"/>
        </w:rPr>
        <w:t>orden , ze worden kleiner en kun</w:t>
      </w:r>
      <w:r w:rsidR="00ED35E0" w:rsidRPr="00D437D0">
        <w:rPr>
          <w:sz w:val="24"/>
          <w:szCs w:val="24"/>
        </w:rPr>
        <w:t>nen niet volgroeien</w:t>
      </w:r>
      <w:r w:rsidR="006B654E" w:rsidRPr="00D437D0">
        <w:rPr>
          <w:sz w:val="24"/>
          <w:szCs w:val="24"/>
        </w:rPr>
        <w:t>,</w:t>
      </w:r>
      <w:r w:rsidR="00ED35E0" w:rsidRPr="00D437D0">
        <w:rPr>
          <w:sz w:val="24"/>
          <w:szCs w:val="24"/>
        </w:rPr>
        <w:t xml:space="preserve"> wat een gro</w:t>
      </w:r>
      <w:r w:rsidR="0012734F" w:rsidRPr="00D437D0">
        <w:rPr>
          <w:sz w:val="24"/>
          <w:szCs w:val="24"/>
        </w:rPr>
        <w:t>ot probleem is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‘</w:t>
      </w:r>
      <w:r w:rsidR="0012734F" w:rsidRPr="00D437D0">
        <w:rPr>
          <w:sz w:val="24"/>
          <w:szCs w:val="24"/>
        </w:rPr>
        <w:t>En</w:t>
      </w:r>
      <w:r w:rsidR="00ED35E0" w:rsidRPr="00D437D0">
        <w:rPr>
          <w:sz w:val="24"/>
          <w:szCs w:val="24"/>
        </w:rPr>
        <w:t xml:space="preserve"> dan die Ame</w:t>
      </w:r>
      <w:r w:rsidR="0012734F" w:rsidRPr="00D437D0">
        <w:rPr>
          <w:sz w:val="24"/>
          <w:szCs w:val="24"/>
        </w:rPr>
        <w:t>r</w:t>
      </w:r>
      <w:r w:rsidR="004724B1" w:rsidRPr="00D437D0">
        <w:rPr>
          <w:sz w:val="24"/>
          <w:szCs w:val="24"/>
        </w:rPr>
        <w:t>ikaanse vuilbroed</w:t>
      </w:r>
      <w:r w:rsidR="00ED35E0" w:rsidRPr="00D437D0">
        <w:rPr>
          <w:sz w:val="24"/>
          <w:szCs w:val="24"/>
        </w:rPr>
        <w:t>’</w:t>
      </w:r>
      <w:r w:rsidR="004724B1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,</w:t>
      </w:r>
      <w:r w:rsidR="004724B1" w:rsidRPr="00D437D0">
        <w:rPr>
          <w:sz w:val="24"/>
          <w:szCs w:val="24"/>
        </w:rPr>
        <w:t xml:space="preserve"> werd in koor geroepen. Vertegenwoordigers van volkeren uit Hoogezand-</w:t>
      </w:r>
      <w:r w:rsidR="006B654E" w:rsidRPr="00D437D0">
        <w:rPr>
          <w:sz w:val="24"/>
          <w:szCs w:val="24"/>
        </w:rPr>
        <w:t>S</w:t>
      </w:r>
      <w:r w:rsidR="004724B1" w:rsidRPr="00D437D0">
        <w:rPr>
          <w:sz w:val="24"/>
          <w:szCs w:val="24"/>
        </w:rPr>
        <w:t xml:space="preserve">appemeer en Zuidlaren meldden dat inmiddels hele volkeren </w:t>
      </w:r>
      <w:r w:rsidR="00ED35E0" w:rsidRPr="00D437D0">
        <w:rPr>
          <w:sz w:val="24"/>
          <w:szCs w:val="24"/>
        </w:rPr>
        <w:t>geliquideerd zijn en kasten ver</w:t>
      </w:r>
      <w:r w:rsidR="004724B1" w:rsidRPr="00D437D0">
        <w:rPr>
          <w:sz w:val="24"/>
          <w:szCs w:val="24"/>
        </w:rPr>
        <w:t>nietigd v</w:t>
      </w:r>
      <w:r w:rsidR="00ED35E0" w:rsidRPr="00D437D0">
        <w:rPr>
          <w:sz w:val="24"/>
          <w:szCs w:val="24"/>
        </w:rPr>
        <w:t>anwege die besmettelijke ziekte.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Waar komt ie va</w:t>
      </w:r>
      <w:r w:rsidR="004724B1" w:rsidRPr="00D437D0">
        <w:rPr>
          <w:sz w:val="24"/>
          <w:szCs w:val="24"/>
        </w:rPr>
        <w:t>nd</w:t>
      </w:r>
      <w:r w:rsidR="00ED35E0" w:rsidRPr="00D437D0">
        <w:rPr>
          <w:sz w:val="24"/>
          <w:szCs w:val="24"/>
        </w:rPr>
        <w:t>a</w:t>
      </w:r>
      <w:r w:rsidR="004724B1" w:rsidRPr="00D437D0">
        <w:rPr>
          <w:sz w:val="24"/>
          <w:szCs w:val="24"/>
        </w:rPr>
        <w:t xml:space="preserve">an, wilde de meute </w:t>
      </w:r>
      <w:r w:rsidR="00ED35E0" w:rsidRPr="00D437D0">
        <w:rPr>
          <w:sz w:val="24"/>
          <w:szCs w:val="24"/>
        </w:rPr>
        <w:t>w</w:t>
      </w:r>
      <w:r w:rsidR="004724B1" w:rsidRPr="00D437D0">
        <w:rPr>
          <w:sz w:val="24"/>
          <w:szCs w:val="24"/>
        </w:rPr>
        <w:t>eten. Men w</w:t>
      </w:r>
      <w:r w:rsidR="00ED35E0" w:rsidRPr="00D437D0">
        <w:rPr>
          <w:sz w:val="24"/>
          <w:szCs w:val="24"/>
        </w:rPr>
        <w:t>ist het niet, alleen dat Amerikaanse vuilbroed altijd nog kwalijker is dan het E</w:t>
      </w:r>
      <w:r w:rsidR="004724B1" w:rsidRPr="00D437D0">
        <w:rPr>
          <w:sz w:val="24"/>
          <w:szCs w:val="24"/>
        </w:rPr>
        <w:t>uropese vuilbroed da</w:t>
      </w:r>
      <w:r w:rsidR="00ED35E0" w:rsidRPr="00D437D0">
        <w:rPr>
          <w:sz w:val="24"/>
          <w:szCs w:val="24"/>
        </w:rPr>
        <w:t xml:space="preserve">t </w:t>
      </w:r>
      <w:r w:rsidR="004724B1" w:rsidRPr="00D437D0">
        <w:rPr>
          <w:sz w:val="24"/>
          <w:szCs w:val="24"/>
        </w:rPr>
        <w:t>je ook kon oplopen.</w:t>
      </w:r>
    </w:p>
    <w:p w:rsidR="009B05E1" w:rsidRPr="00D437D0" w:rsidRDefault="004724B1">
      <w:pPr>
        <w:rPr>
          <w:sz w:val="24"/>
          <w:szCs w:val="24"/>
        </w:rPr>
      </w:pPr>
      <w:r w:rsidRPr="00D437D0">
        <w:rPr>
          <w:sz w:val="24"/>
          <w:szCs w:val="24"/>
        </w:rPr>
        <w:t>Wat kunnen we? Wat moeten we? Wat gaan we doen? Er werd besloten tot het o</w:t>
      </w:r>
      <w:r w:rsidR="00ED35E0" w:rsidRPr="00D437D0">
        <w:rPr>
          <w:sz w:val="24"/>
          <w:szCs w:val="24"/>
        </w:rPr>
        <w:t>p</w:t>
      </w:r>
      <w:r w:rsidRPr="00D437D0">
        <w:rPr>
          <w:sz w:val="24"/>
          <w:szCs w:val="24"/>
        </w:rPr>
        <w:t>richten van een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flits</w:t>
      </w:r>
      <w:r w:rsidR="00ED35E0" w:rsidRPr="00D437D0">
        <w:rPr>
          <w:sz w:val="24"/>
          <w:szCs w:val="24"/>
        </w:rPr>
        <w:t>snelle steekinterventie rich</w:t>
      </w:r>
      <w:r w:rsidRPr="00D437D0">
        <w:rPr>
          <w:sz w:val="24"/>
          <w:szCs w:val="24"/>
        </w:rPr>
        <w:t xml:space="preserve">ting bestuurders en aandeelhouders van zo wel Bayer </w:t>
      </w:r>
      <w:r w:rsidR="00CD22E1" w:rsidRPr="00D437D0">
        <w:rPr>
          <w:sz w:val="24"/>
          <w:szCs w:val="24"/>
        </w:rPr>
        <w:t>als</w:t>
      </w:r>
      <w:r w:rsidR="00567996" w:rsidRPr="00D437D0">
        <w:rPr>
          <w:sz w:val="24"/>
          <w:szCs w:val="24"/>
        </w:rPr>
        <w:t xml:space="preserve"> </w:t>
      </w:r>
      <w:r w:rsidR="00020C32" w:rsidRPr="00D437D0">
        <w:rPr>
          <w:sz w:val="24"/>
          <w:szCs w:val="24"/>
        </w:rPr>
        <w:t>Syn</w:t>
      </w:r>
      <w:r w:rsidR="00CD22E1" w:rsidRPr="00D437D0">
        <w:rPr>
          <w:sz w:val="24"/>
          <w:szCs w:val="24"/>
        </w:rPr>
        <w:t>g</w:t>
      </w:r>
      <w:r w:rsidR="00020C32" w:rsidRPr="00D437D0">
        <w:rPr>
          <w:sz w:val="24"/>
          <w:szCs w:val="24"/>
        </w:rPr>
        <w:t>ent</w:t>
      </w:r>
      <w:r w:rsidRPr="00D437D0">
        <w:rPr>
          <w:sz w:val="24"/>
          <w:szCs w:val="24"/>
        </w:rPr>
        <w:t>a en het uits</w:t>
      </w:r>
      <w:r w:rsidR="00ED35E0" w:rsidRPr="00D437D0">
        <w:rPr>
          <w:sz w:val="24"/>
          <w:szCs w:val="24"/>
        </w:rPr>
        <w:t>t</w:t>
      </w:r>
      <w:r w:rsidRPr="00D437D0">
        <w:rPr>
          <w:sz w:val="24"/>
          <w:szCs w:val="24"/>
        </w:rPr>
        <w:t>uren van</w:t>
      </w:r>
      <w:r w:rsidR="00ED35E0" w:rsidRPr="00D437D0">
        <w:rPr>
          <w:sz w:val="24"/>
          <w:szCs w:val="24"/>
        </w:rPr>
        <w:t xml:space="preserve"> e</w:t>
      </w:r>
      <w:r w:rsidRPr="00D437D0">
        <w:rPr>
          <w:sz w:val="24"/>
          <w:szCs w:val="24"/>
        </w:rPr>
        <w:t xml:space="preserve">en delegatie naar de </w:t>
      </w:r>
      <w:r w:rsidR="009B05E1" w:rsidRPr="00D437D0">
        <w:rPr>
          <w:sz w:val="24"/>
          <w:szCs w:val="24"/>
        </w:rPr>
        <w:t>voorzitter van de Europese Unie. De koning</w:t>
      </w:r>
      <w:r w:rsidR="00ED35E0" w:rsidRPr="00D437D0">
        <w:rPr>
          <w:sz w:val="24"/>
          <w:szCs w:val="24"/>
        </w:rPr>
        <w:t>in had ve</w:t>
      </w:r>
      <w:r w:rsidR="009B05E1" w:rsidRPr="00D437D0">
        <w:rPr>
          <w:sz w:val="24"/>
          <w:szCs w:val="24"/>
        </w:rPr>
        <w:t>rnomen dat er in Brussel een bestuurswisseling had plaats gehad en wilde de nieuwe ploe</w:t>
      </w:r>
      <w:r w:rsidR="00ED35E0" w:rsidRPr="00D437D0">
        <w:rPr>
          <w:sz w:val="24"/>
          <w:szCs w:val="24"/>
        </w:rPr>
        <w:t>g meteen met d</w:t>
      </w:r>
      <w:r w:rsidR="009B05E1" w:rsidRPr="00D437D0">
        <w:rPr>
          <w:sz w:val="24"/>
          <w:szCs w:val="24"/>
        </w:rPr>
        <w:t>e</w:t>
      </w:r>
      <w:r w:rsidR="00ED35E0" w:rsidRPr="00D437D0">
        <w:rPr>
          <w:sz w:val="24"/>
          <w:szCs w:val="24"/>
        </w:rPr>
        <w:t xml:space="preserve"> hoge noo</w:t>
      </w:r>
      <w:r w:rsidR="009B05E1" w:rsidRPr="00D437D0">
        <w:rPr>
          <w:sz w:val="24"/>
          <w:szCs w:val="24"/>
        </w:rPr>
        <w:t xml:space="preserve">d van de bijenstand en </w:t>
      </w:r>
      <w:r w:rsidR="00ED35E0" w:rsidRPr="00D437D0">
        <w:rPr>
          <w:sz w:val="24"/>
          <w:szCs w:val="24"/>
        </w:rPr>
        <w:t>a</w:t>
      </w:r>
      <w:r w:rsidR="009B05E1" w:rsidRPr="00D437D0">
        <w:rPr>
          <w:sz w:val="24"/>
          <w:szCs w:val="24"/>
        </w:rPr>
        <w:t>nd</w:t>
      </w:r>
      <w:r w:rsidR="00ED35E0" w:rsidRPr="00D437D0">
        <w:rPr>
          <w:sz w:val="24"/>
          <w:szCs w:val="24"/>
        </w:rPr>
        <w:t>e</w:t>
      </w:r>
      <w:r w:rsidR="009B05E1" w:rsidRPr="00D437D0">
        <w:rPr>
          <w:sz w:val="24"/>
          <w:szCs w:val="24"/>
        </w:rPr>
        <w:t>re door pesticiden getroffen leefwezens</w:t>
      </w:r>
      <w:r w:rsidR="00567996" w:rsidRPr="00D437D0">
        <w:rPr>
          <w:sz w:val="24"/>
          <w:szCs w:val="24"/>
        </w:rPr>
        <w:t xml:space="preserve"> </w:t>
      </w:r>
      <w:r w:rsidR="009B05E1" w:rsidRPr="00D437D0">
        <w:rPr>
          <w:sz w:val="24"/>
          <w:szCs w:val="24"/>
        </w:rPr>
        <w:t>confronteren.</w:t>
      </w:r>
    </w:p>
    <w:p w:rsidR="00C01F5C" w:rsidRPr="00D437D0" w:rsidRDefault="009B05E1">
      <w:pPr>
        <w:rPr>
          <w:sz w:val="24"/>
          <w:szCs w:val="24"/>
        </w:rPr>
      </w:pPr>
      <w:r w:rsidRPr="00D437D0">
        <w:rPr>
          <w:sz w:val="24"/>
          <w:szCs w:val="24"/>
        </w:rPr>
        <w:lastRenderedPageBreak/>
        <w:t>Bij aankomst in Brussel bleek dat de nieuwe voorzitter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de bijentaal en overigens ook elk</w:t>
      </w:r>
      <w:r w:rsidR="009978A2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ander</w:t>
      </w:r>
      <w:r w:rsidR="009978A2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taal, behalve d</w:t>
      </w:r>
      <w:r w:rsidR="00F93B0E" w:rsidRPr="00D437D0">
        <w:rPr>
          <w:sz w:val="24"/>
          <w:szCs w:val="24"/>
        </w:rPr>
        <w:t>ie van zijn moeder, niet ma</w:t>
      </w:r>
      <w:r w:rsidR="00ED35E0" w:rsidRPr="00D437D0">
        <w:rPr>
          <w:sz w:val="24"/>
          <w:szCs w:val="24"/>
        </w:rPr>
        <w:t>c</w:t>
      </w:r>
      <w:r w:rsidR="00F93B0E" w:rsidRPr="00D437D0">
        <w:rPr>
          <w:sz w:val="24"/>
          <w:szCs w:val="24"/>
        </w:rPr>
        <w:t>htig was</w:t>
      </w:r>
      <w:r w:rsidRPr="00D437D0">
        <w:rPr>
          <w:sz w:val="24"/>
          <w:szCs w:val="24"/>
        </w:rPr>
        <w:t>.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Zijn assiste</w:t>
      </w:r>
      <w:r w:rsidR="00ED35E0" w:rsidRPr="00D437D0">
        <w:rPr>
          <w:sz w:val="24"/>
          <w:szCs w:val="24"/>
        </w:rPr>
        <w:t>nte voor Buit</w:t>
      </w:r>
      <w:r w:rsidR="00CD22E1" w:rsidRPr="00D437D0">
        <w:rPr>
          <w:sz w:val="24"/>
          <w:szCs w:val="24"/>
        </w:rPr>
        <w:t>en</w:t>
      </w:r>
      <w:r w:rsidR="00ED35E0" w:rsidRPr="00D437D0">
        <w:rPr>
          <w:sz w:val="24"/>
          <w:szCs w:val="24"/>
        </w:rPr>
        <w:t>landse Z</w:t>
      </w:r>
      <w:r w:rsidRPr="00D437D0">
        <w:rPr>
          <w:sz w:val="24"/>
          <w:szCs w:val="24"/>
        </w:rPr>
        <w:t>aken, die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 xml:space="preserve">helaas geen ervaring had en </w:t>
      </w:r>
      <w:r w:rsidR="00ED35E0" w:rsidRPr="00D437D0">
        <w:rPr>
          <w:sz w:val="24"/>
          <w:szCs w:val="24"/>
        </w:rPr>
        <w:t>per ongeluk een paar delegatieleden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onde</w:t>
      </w:r>
      <w:r w:rsidR="00ED35E0" w:rsidRPr="00D437D0">
        <w:rPr>
          <w:sz w:val="24"/>
          <w:szCs w:val="24"/>
        </w:rPr>
        <w:t>r</w:t>
      </w:r>
      <w:r w:rsidRPr="00D437D0">
        <w:rPr>
          <w:sz w:val="24"/>
          <w:szCs w:val="24"/>
        </w:rPr>
        <w:t xml:space="preserve"> haar hoge hakken</w:t>
      </w:r>
      <w:r w:rsidR="00ED35E0" w:rsidRPr="00D437D0">
        <w:rPr>
          <w:sz w:val="24"/>
          <w:szCs w:val="24"/>
        </w:rPr>
        <w:t xml:space="preserve"> plette</w:t>
      </w:r>
      <w:r w:rsidRPr="00D437D0">
        <w:rPr>
          <w:sz w:val="24"/>
          <w:szCs w:val="24"/>
        </w:rPr>
        <w:t>,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 xml:space="preserve">bood </w:t>
      </w:r>
      <w:r w:rsidRPr="00D437D0">
        <w:rPr>
          <w:sz w:val="24"/>
          <w:szCs w:val="24"/>
        </w:rPr>
        <w:t>uitkomst. Een dan</w:t>
      </w:r>
      <w:r w:rsidR="00ED35E0" w:rsidRPr="00D437D0">
        <w:rPr>
          <w:sz w:val="24"/>
          <w:szCs w:val="24"/>
        </w:rPr>
        <w:t>s</w:t>
      </w:r>
      <w:r w:rsidRPr="00D437D0">
        <w:rPr>
          <w:sz w:val="24"/>
          <w:szCs w:val="24"/>
        </w:rPr>
        <w:t>je maken kon zij wel en zo k</w:t>
      </w:r>
      <w:r w:rsidR="00ED35E0" w:rsidRPr="00D437D0">
        <w:rPr>
          <w:sz w:val="24"/>
          <w:szCs w:val="24"/>
        </w:rPr>
        <w:t>on uiteindelijk</w:t>
      </w:r>
      <w:r w:rsidR="00567996" w:rsidRPr="00D437D0">
        <w:rPr>
          <w:sz w:val="24"/>
          <w:szCs w:val="24"/>
        </w:rPr>
        <w:t xml:space="preserve"> </w:t>
      </w:r>
      <w:r w:rsidR="00ED35E0" w:rsidRPr="00D437D0">
        <w:rPr>
          <w:sz w:val="24"/>
          <w:szCs w:val="24"/>
        </w:rPr>
        <w:t>doormiddel van een cir</w:t>
      </w:r>
      <w:r w:rsidR="00CD22E1" w:rsidRPr="00D437D0">
        <w:rPr>
          <w:sz w:val="24"/>
          <w:szCs w:val="24"/>
        </w:rPr>
        <w:t>k</w:t>
      </w:r>
      <w:r w:rsidR="00ED35E0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>ldans links</w:t>
      </w:r>
      <w:r w:rsidR="00ED35E0" w:rsidRPr="00D437D0">
        <w:rPr>
          <w:sz w:val="24"/>
          <w:szCs w:val="24"/>
        </w:rPr>
        <w:t>- om en re</w:t>
      </w:r>
      <w:r w:rsidRPr="00D437D0">
        <w:rPr>
          <w:sz w:val="24"/>
          <w:szCs w:val="24"/>
        </w:rPr>
        <w:t>c</w:t>
      </w:r>
      <w:r w:rsidR="00ED35E0" w:rsidRPr="00D437D0">
        <w:rPr>
          <w:sz w:val="24"/>
          <w:szCs w:val="24"/>
        </w:rPr>
        <w:t>h</w:t>
      </w:r>
      <w:r w:rsidRPr="00D437D0">
        <w:rPr>
          <w:sz w:val="24"/>
          <w:szCs w:val="24"/>
        </w:rPr>
        <w:t>ts</w:t>
      </w:r>
      <w:r w:rsidR="00ED35E0" w:rsidRPr="00D437D0">
        <w:rPr>
          <w:sz w:val="24"/>
          <w:szCs w:val="24"/>
        </w:rPr>
        <w:t>-</w:t>
      </w:r>
      <w:r w:rsidRPr="00D437D0">
        <w:rPr>
          <w:sz w:val="24"/>
          <w:szCs w:val="24"/>
        </w:rPr>
        <w:t xml:space="preserve">om </w:t>
      </w:r>
      <w:r w:rsidR="008235D7" w:rsidRPr="00D437D0">
        <w:rPr>
          <w:sz w:val="24"/>
          <w:szCs w:val="24"/>
        </w:rPr>
        <w:t>a</w:t>
      </w:r>
      <w:r w:rsidRPr="00D437D0">
        <w:rPr>
          <w:sz w:val="24"/>
          <w:szCs w:val="24"/>
        </w:rPr>
        <w:t xml:space="preserve">an de delegatie </w:t>
      </w:r>
      <w:r w:rsidR="008235D7" w:rsidRPr="00D437D0">
        <w:rPr>
          <w:sz w:val="24"/>
          <w:szCs w:val="24"/>
        </w:rPr>
        <w:t>d</w:t>
      </w:r>
      <w:r w:rsidRPr="00D437D0">
        <w:rPr>
          <w:sz w:val="24"/>
          <w:szCs w:val="24"/>
        </w:rPr>
        <w:t>uid</w:t>
      </w:r>
      <w:r w:rsidR="008235D7" w:rsidRPr="00D437D0">
        <w:rPr>
          <w:sz w:val="24"/>
          <w:szCs w:val="24"/>
        </w:rPr>
        <w:t>el</w:t>
      </w:r>
      <w:r w:rsidRPr="00D437D0">
        <w:rPr>
          <w:sz w:val="24"/>
          <w:szCs w:val="24"/>
        </w:rPr>
        <w:t xml:space="preserve">ijk gemaakt worden dat het </w:t>
      </w:r>
      <w:r w:rsidR="00F93B0E" w:rsidRPr="00D437D0">
        <w:rPr>
          <w:sz w:val="24"/>
          <w:szCs w:val="24"/>
        </w:rPr>
        <w:t xml:space="preserve">Europees </w:t>
      </w:r>
      <w:r w:rsidRPr="00D437D0">
        <w:rPr>
          <w:sz w:val="24"/>
          <w:szCs w:val="24"/>
        </w:rPr>
        <w:t>moratorium op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die drie m</w:t>
      </w:r>
      <w:r w:rsidR="008235D7" w:rsidRPr="00D437D0">
        <w:rPr>
          <w:sz w:val="24"/>
          <w:szCs w:val="24"/>
        </w:rPr>
        <w:t>eest verfoeilijke pes</w:t>
      </w:r>
      <w:r w:rsidRPr="00D437D0">
        <w:rPr>
          <w:sz w:val="24"/>
          <w:szCs w:val="24"/>
        </w:rPr>
        <w:t>t</w:t>
      </w:r>
      <w:r w:rsidR="008235D7" w:rsidRPr="00D437D0">
        <w:rPr>
          <w:sz w:val="24"/>
          <w:szCs w:val="24"/>
        </w:rPr>
        <w:t>iciden tot 2015 van kra</w:t>
      </w:r>
      <w:r w:rsidRPr="00D437D0">
        <w:rPr>
          <w:sz w:val="24"/>
          <w:szCs w:val="24"/>
        </w:rPr>
        <w:t>c</w:t>
      </w:r>
      <w:r w:rsidR="008235D7" w:rsidRPr="00D437D0">
        <w:rPr>
          <w:sz w:val="24"/>
          <w:szCs w:val="24"/>
        </w:rPr>
        <w:t>h</w:t>
      </w:r>
      <w:r w:rsidRPr="00D437D0">
        <w:rPr>
          <w:sz w:val="24"/>
          <w:szCs w:val="24"/>
        </w:rPr>
        <w:t>t zal</w:t>
      </w:r>
      <w:r w:rsidR="008235D7" w:rsidRPr="00D437D0">
        <w:rPr>
          <w:sz w:val="24"/>
          <w:szCs w:val="24"/>
        </w:rPr>
        <w:t xml:space="preserve"> blijven</w:t>
      </w:r>
      <w:r w:rsidRPr="00D437D0">
        <w:rPr>
          <w:sz w:val="24"/>
          <w:szCs w:val="24"/>
        </w:rPr>
        <w:t>.</w:t>
      </w:r>
    </w:p>
    <w:p w:rsidR="00AB7FAB" w:rsidRPr="00D437D0" w:rsidRDefault="008235D7">
      <w:pPr>
        <w:rPr>
          <w:sz w:val="24"/>
          <w:szCs w:val="24"/>
        </w:rPr>
      </w:pPr>
      <w:r w:rsidRPr="00D437D0">
        <w:rPr>
          <w:sz w:val="24"/>
          <w:szCs w:val="24"/>
        </w:rPr>
        <w:t xml:space="preserve"> De voorzitt</w:t>
      </w:r>
      <w:r w:rsidR="00CD22E1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>r zei dat hij d</w:t>
      </w:r>
      <w:r w:rsidR="001A1E62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</w:t>
      </w:r>
      <w:r w:rsidR="001A1E62" w:rsidRPr="00D437D0">
        <w:rPr>
          <w:sz w:val="24"/>
          <w:szCs w:val="24"/>
        </w:rPr>
        <w:t xml:space="preserve">voor bijen heugelijke mededeling had </w:t>
      </w:r>
      <w:r w:rsidRPr="00D437D0">
        <w:rPr>
          <w:sz w:val="24"/>
          <w:szCs w:val="24"/>
        </w:rPr>
        <w:t>dat de pest</w:t>
      </w:r>
      <w:r w:rsidR="001A1E62" w:rsidRPr="00D437D0">
        <w:rPr>
          <w:sz w:val="24"/>
          <w:szCs w:val="24"/>
        </w:rPr>
        <w:t>icidenproducenten</w:t>
      </w:r>
      <w:r w:rsidRPr="00D437D0">
        <w:rPr>
          <w:sz w:val="24"/>
          <w:szCs w:val="24"/>
        </w:rPr>
        <w:t>,</w:t>
      </w:r>
      <w:r w:rsidR="00567996" w:rsidRPr="00D437D0">
        <w:rPr>
          <w:sz w:val="24"/>
          <w:szCs w:val="24"/>
        </w:rPr>
        <w:t xml:space="preserve"> </w:t>
      </w:r>
      <w:r w:rsidR="00C01F5C" w:rsidRPr="00D437D0">
        <w:rPr>
          <w:sz w:val="24"/>
          <w:szCs w:val="24"/>
        </w:rPr>
        <w:t>de D</w:t>
      </w:r>
      <w:r w:rsidR="00020C32" w:rsidRPr="00D437D0">
        <w:rPr>
          <w:sz w:val="24"/>
          <w:szCs w:val="24"/>
        </w:rPr>
        <w:t>uitse Bayer en de Zwitserse Syngent</w:t>
      </w:r>
      <w:r w:rsidR="00C01F5C" w:rsidRPr="00D437D0">
        <w:rPr>
          <w:sz w:val="24"/>
          <w:szCs w:val="24"/>
        </w:rPr>
        <w:t>a</w:t>
      </w:r>
      <w:r w:rsidRPr="00D437D0">
        <w:rPr>
          <w:sz w:val="24"/>
          <w:szCs w:val="24"/>
        </w:rPr>
        <w:t>,</w:t>
      </w:r>
      <w:r w:rsidR="00567996" w:rsidRPr="00D437D0">
        <w:rPr>
          <w:sz w:val="24"/>
          <w:szCs w:val="24"/>
        </w:rPr>
        <w:t xml:space="preserve"> </w:t>
      </w:r>
      <w:r w:rsidR="00C01F5C" w:rsidRPr="00D437D0">
        <w:rPr>
          <w:sz w:val="24"/>
          <w:szCs w:val="24"/>
        </w:rPr>
        <w:t>menen dat de huid</w:t>
      </w:r>
      <w:r w:rsidRPr="00D437D0">
        <w:rPr>
          <w:sz w:val="24"/>
          <w:szCs w:val="24"/>
        </w:rPr>
        <w:t>ige onderzoeken niet breed genoeg zijn en zij dus de effec</w:t>
      </w:r>
      <w:r w:rsidR="00C01F5C" w:rsidRPr="00D437D0">
        <w:rPr>
          <w:sz w:val="24"/>
          <w:szCs w:val="24"/>
        </w:rPr>
        <w:t>ten bij</w:t>
      </w:r>
      <w:r w:rsidR="00567996" w:rsidRPr="00D437D0">
        <w:rPr>
          <w:sz w:val="24"/>
          <w:szCs w:val="24"/>
        </w:rPr>
        <w:t xml:space="preserve"> </w:t>
      </w:r>
      <w:r w:rsidR="00C01F5C" w:rsidRPr="00D437D0">
        <w:rPr>
          <w:sz w:val="24"/>
          <w:szCs w:val="24"/>
        </w:rPr>
        <w:t>al die dieren die niet onderzocht zijn al</w:t>
      </w:r>
      <w:r w:rsidRPr="00D437D0">
        <w:rPr>
          <w:sz w:val="24"/>
          <w:szCs w:val="24"/>
        </w:rPr>
        <w:t xml:space="preserve">snog </w:t>
      </w:r>
      <w:r w:rsidR="00C01F5C" w:rsidRPr="00D437D0">
        <w:rPr>
          <w:sz w:val="24"/>
          <w:szCs w:val="24"/>
        </w:rPr>
        <w:t>zul</w:t>
      </w:r>
      <w:r w:rsidRPr="00D437D0">
        <w:rPr>
          <w:sz w:val="24"/>
          <w:szCs w:val="24"/>
        </w:rPr>
        <w:t>le</w:t>
      </w:r>
      <w:r w:rsidR="00C01F5C" w:rsidRPr="00D437D0">
        <w:rPr>
          <w:sz w:val="24"/>
          <w:szCs w:val="24"/>
        </w:rPr>
        <w:t>n nagaan.</w:t>
      </w:r>
      <w:r w:rsidR="00567996" w:rsidRPr="00D437D0">
        <w:rPr>
          <w:sz w:val="24"/>
          <w:szCs w:val="24"/>
        </w:rPr>
        <w:t xml:space="preserve"> </w:t>
      </w:r>
      <w:r w:rsidR="00C01F5C" w:rsidRPr="00D437D0">
        <w:rPr>
          <w:sz w:val="24"/>
          <w:szCs w:val="24"/>
        </w:rPr>
        <w:t>Wellicht denkend daarmee een eigen gelijk te halen en kenn</w:t>
      </w:r>
      <w:r w:rsidRPr="00D437D0">
        <w:rPr>
          <w:sz w:val="24"/>
          <w:szCs w:val="24"/>
        </w:rPr>
        <w:t>elijk niet op de hoogte van d</w:t>
      </w:r>
      <w:r w:rsidR="00C01F5C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</w:t>
      </w:r>
      <w:r w:rsidR="00C01F5C" w:rsidRPr="00D437D0">
        <w:rPr>
          <w:sz w:val="24"/>
          <w:szCs w:val="24"/>
        </w:rPr>
        <w:t>uitspraak van ene Einstein die luid</w:t>
      </w:r>
      <w:r w:rsidRPr="00D437D0">
        <w:rPr>
          <w:sz w:val="24"/>
          <w:szCs w:val="24"/>
        </w:rPr>
        <w:t>t</w:t>
      </w:r>
      <w:r w:rsidR="00C01F5C" w:rsidRPr="00D437D0">
        <w:rPr>
          <w:sz w:val="24"/>
          <w:szCs w:val="24"/>
        </w:rPr>
        <w:t xml:space="preserve"> dat binnen vier jaar na</w:t>
      </w:r>
      <w:r w:rsidR="00567996" w:rsidRPr="00D437D0">
        <w:rPr>
          <w:sz w:val="24"/>
          <w:szCs w:val="24"/>
        </w:rPr>
        <w:t xml:space="preserve"> </w:t>
      </w:r>
      <w:r w:rsidR="00F93B0E" w:rsidRPr="00D437D0">
        <w:rPr>
          <w:sz w:val="24"/>
          <w:szCs w:val="24"/>
        </w:rPr>
        <w:t>het uitsterven van de bi</w:t>
      </w:r>
      <w:r w:rsidRPr="00D437D0">
        <w:rPr>
          <w:sz w:val="24"/>
          <w:szCs w:val="24"/>
        </w:rPr>
        <w:t>jen ook de mensheid aan d</w:t>
      </w:r>
      <w:r w:rsidR="00F93B0E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 </w:t>
      </w:r>
      <w:r w:rsidR="00F93B0E" w:rsidRPr="00D437D0">
        <w:rPr>
          <w:sz w:val="24"/>
          <w:szCs w:val="24"/>
        </w:rPr>
        <w:t>beurt is.</w:t>
      </w:r>
    </w:p>
    <w:p w:rsidR="0014713E" w:rsidRPr="00D437D0" w:rsidRDefault="0014713E">
      <w:pPr>
        <w:rPr>
          <w:sz w:val="24"/>
          <w:szCs w:val="24"/>
        </w:rPr>
      </w:pPr>
      <w:r w:rsidRPr="00D437D0">
        <w:rPr>
          <w:sz w:val="24"/>
          <w:szCs w:val="24"/>
        </w:rPr>
        <w:t>Terwijl de pes</w:t>
      </w:r>
      <w:r w:rsidR="008235D7" w:rsidRPr="00D437D0">
        <w:rPr>
          <w:sz w:val="24"/>
          <w:szCs w:val="24"/>
        </w:rPr>
        <w:t>t</w:t>
      </w:r>
      <w:r w:rsidRPr="00D437D0">
        <w:rPr>
          <w:sz w:val="24"/>
          <w:szCs w:val="24"/>
        </w:rPr>
        <w:t>icide</w:t>
      </w:r>
      <w:r w:rsidR="008235D7" w:rsidRPr="00D437D0">
        <w:rPr>
          <w:sz w:val="24"/>
          <w:szCs w:val="24"/>
        </w:rPr>
        <w:t>n</w:t>
      </w:r>
      <w:r w:rsidRPr="00D437D0">
        <w:rPr>
          <w:sz w:val="24"/>
          <w:szCs w:val="24"/>
        </w:rPr>
        <w:t>produ</w:t>
      </w:r>
      <w:r w:rsidR="008235D7" w:rsidRPr="00D437D0">
        <w:rPr>
          <w:sz w:val="24"/>
          <w:szCs w:val="24"/>
        </w:rPr>
        <w:t>centen verder lobby</w:t>
      </w:r>
      <w:r w:rsidRPr="00D437D0">
        <w:rPr>
          <w:sz w:val="24"/>
          <w:szCs w:val="24"/>
        </w:rPr>
        <w:t>en om l</w:t>
      </w:r>
      <w:r w:rsidR="008235D7" w:rsidRPr="00D437D0">
        <w:rPr>
          <w:sz w:val="24"/>
          <w:szCs w:val="24"/>
        </w:rPr>
        <w:t>angs gere</w:t>
      </w:r>
      <w:r w:rsidRPr="00D437D0">
        <w:rPr>
          <w:sz w:val="24"/>
          <w:szCs w:val="24"/>
        </w:rPr>
        <w:t>c</w:t>
      </w:r>
      <w:r w:rsidR="008235D7" w:rsidRPr="00D437D0">
        <w:rPr>
          <w:sz w:val="24"/>
          <w:szCs w:val="24"/>
        </w:rPr>
        <w:t>h</w:t>
      </w:r>
      <w:r w:rsidRPr="00D437D0">
        <w:rPr>
          <w:sz w:val="24"/>
          <w:szCs w:val="24"/>
        </w:rPr>
        <w:t>telijke weg het moratorium van de E</w:t>
      </w:r>
      <w:r w:rsidR="006B654E" w:rsidRPr="00D437D0">
        <w:rPr>
          <w:sz w:val="24"/>
          <w:szCs w:val="24"/>
        </w:rPr>
        <w:t xml:space="preserve">uropese Unie </w:t>
      </w:r>
      <w:r w:rsidRPr="00D437D0">
        <w:rPr>
          <w:sz w:val="24"/>
          <w:szCs w:val="24"/>
        </w:rPr>
        <w:t>ongedaan te maken</w:t>
      </w:r>
      <w:r w:rsidR="008235D7" w:rsidRPr="00D437D0">
        <w:rPr>
          <w:sz w:val="24"/>
          <w:szCs w:val="24"/>
        </w:rPr>
        <w:t>,</w:t>
      </w:r>
      <w:r w:rsidRPr="00D437D0">
        <w:rPr>
          <w:sz w:val="24"/>
          <w:szCs w:val="24"/>
        </w:rPr>
        <w:t xml:space="preserve"> vloog de delegatie huis</w:t>
      </w:r>
      <w:r w:rsidR="008235D7" w:rsidRPr="00D437D0">
        <w:rPr>
          <w:sz w:val="24"/>
          <w:szCs w:val="24"/>
        </w:rPr>
        <w:t>waarts.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Thuisgekomen konden zij beamen dat</w:t>
      </w:r>
      <w:r w:rsidR="008235D7" w:rsidRPr="00D437D0">
        <w:rPr>
          <w:sz w:val="24"/>
          <w:szCs w:val="24"/>
        </w:rPr>
        <w:t xml:space="preserve"> het Europees Agentschap voor Voedselveiligheid,</w:t>
      </w:r>
      <w:r w:rsidRPr="00D437D0">
        <w:rPr>
          <w:sz w:val="24"/>
          <w:szCs w:val="24"/>
        </w:rPr>
        <w:t xml:space="preserve"> de ESFA</w:t>
      </w:r>
      <w:r w:rsidR="008235D7" w:rsidRPr="00D437D0">
        <w:rPr>
          <w:sz w:val="24"/>
          <w:szCs w:val="24"/>
        </w:rPr>
        <w:t>,</w:t>
      </w:r>
      <w:r w:rsidR="006A50A9" w:rsidRPr="00D437D0">
        <w:rPr>
          <w:sz w:val="24"/>
          <w:szCs w:val="24"/>
        </w:rPr>
        <w:t xml:space="preserve"> op het standpunt staat dat -</w:t>
      </w:r>
      <w:r w:rsidRPr="00D437D0">
        <w:rPr>
          <w:sz w:val="24"/>
          <w:szCs w:val="24"/>
        </w:rPr>
        <w:t xml:space="preserve"> zoals uit meer dan 800 studi</w:t>
      </w:r>
      <w:r w:rsidR="008235D7" w:rsidRPr="00D437D0">
        <w:rPr>
          <w:sz w:val="24"/>
          <w:szCs w:val="24"/>
        </w:rPr>
        <w:t>e</w:t>
      </w:r>
      <w:r w:rsidR="006B654E" w:rsidRPr="00D437D0">
        <w:rPr>
          <w:sz w:val="24"/>
          <w:szCs w:val="24"/>
        </w:rPr>
        <w:t>s</w:t>
      </w:r>
      <w:r w:rsidR="006A50A9" w:rsidRPr="00D437D0">
        <w:rPr>
          <w:sz w:val="24"/>
          <w:szCs w:val="24"/>
        </w:rPr>
        <w:t xml:space="preserve"> inmiddels blijkt -</w:t>
      </w:r>
      <w:r w:rsidR="008235D7" w:rsidRPr="00D437D0">
        <w:rPr>
          <w:sz w:val="24"/>
          <w:szCs w:val="24"/>
        </w:rPr>
        <w:t xml:space="preserve"> de betreffe</w:t>
      </w:r>
      <w:r w:rsidRPr="00D437D0">
        <w:rPr>
          <w:sz w:val="24"/>
          <w:szCs w:val="24"/>
        </w:rPr>
        <w:t>n</w:t>
      </w:r>
      <w:r w:rsidR="008235D7" w:rsidRPr="00D437D0">
        <w:rPr>
          <w:sz w:val="24"/>
          <w:szCs w:val="24"/>
        </w:rPr>
        <w:t>de pesticiden schadel</w:t>
      </w:r>
      <w:r w:rsidRPr="00D437D0">
        <w:rPr>
          <w:sz w:val="24"/>
          <w:szCs w:val="24"/>
        </w:rPr>
        <w:t>ijk zijn voor bijen ma</w:t>
      </w:r>
      <w:r w:rsidR="008235D7" w:rsidRPr="00D437D0">
        <w:rPr>
          <w:sz w:val="24"/>
          <w:szCs w:val="24"/>
        </w:rPr>
        <w:t>a</w:t>
      </w:r>
      <w:r w:rsidRPr="00D437D0">
        <w:rPr>
          <w:sz w:val="24"/>
          <w:szCs w:val="24"/>
        </w:rPr>
        <w:t>r dat dat niet wil z</w:t>
      </w:r>
      <w:r w:rsidR="008235D7" w:rsidRPr="00D437D0">
        <w:rPr>
          <w:sz w:val="24"/>
          <w:szCs w:val="24"/>
        </w:rPr>
        <w:t>e</w:t>
      </w:r>
      <w:r w:rsidRPr="00D437D0">
        <w:rPr>
          <w:sz w:val="24"/>
          <w:szCs w:val="24"/>
        </w:rPr>
        <w:t xml:space="preserve">ggen dat </w:t>
      </w:r>
      <w:r w:rsidR="008235D7" w:rsidRPr="00D437D0">
        <w:rPr>
          <w:sz w:val="24"/>
          <w:szCs w:val="24"/>
        </w:rPr>
        <w:t>ze ook voor de achteruitgang ve</w:t>
      </w:r>
      <w:r w:rsidRPr="00D437D0">
        <w:rPr>
          <w:sz w:val="24"/>
          <w:szCs w:val="24"/>
        </w:rPr>
        <w:t>rantwoordelijk zijn. Dat na het snoepen van een paar in dat gif gedrenkte zaden, vogels subiet de pijp ui</w:t>
      </w:r>
      <w:r w:rsidR="008235D7" w:rsidRPr="00D437D0">
        <w:rPr>
          <w:sz w:val="24"/>
          <w:szCs w:val="24"/>
        </w:rPr>
        <w:t>t</w:t>
      </w:r>
      <w:r w:rsidRPr="00D437D0">
        <w:rPr>
          <w:sz w:val="24"/>
          <w:szCs w:val="24"/>
        </w:rPr>
        <w:t xml:space="preserve"> zijn</w:t>
      </w:r>
      <w:r w:rsidR="008235D7" w:rsidRPr="00D437D0">
        <w:rPr>
          <w:sz w:val="24"/>
          <w:szCs w:val="24"/>
        </w:rPr>
        <w:t>,</w:t>
      </w:r>
      <w:r w:rsidRPr="00D437D0">
        <w:rPr>
          <w:sz w:val="24"/>
          <w:szCs w:val="24"/>
        </w:rPr>
        <w:t xml:space="preserve"> is uiteraard nog geen</w:t>
      </w:r>
      <w:r w:rsidR="00567996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>sluitend bewijs voor de massale bijensterfte. Zou de hamvraag niet zijn of kapitalisme en duurzaamheid wel samen kunnen bestaan?</w:t>
      </w:r>
      <w:r w:rsidR="00567996" w:rsidRPr="00D437D0">
        <w:rPr>
          <w:sz w:val="24"/>
          <w:szCs w:val="24"/>
        </w:rPr>
        <w:t xml:space="preserve"> </w:t>
      </w:r>
      <w:r w:rsidR="006E4727" w:rsidRPr="00D437D0">
        <w:rPr>
          <w:sz w:val="24"/>
          <w:szCs w:val="24"/>
        </w:rPr>
        <w:t xml:space="preserve">Zou daar ergens de primaire oorzaak van alle ellende liggen? </w:t>
      </w:r>
      <w:r w:rsidRPr="00D437D0">
        <w:rPr>
          <w:sz w:val="24"/>
          <w:szCs w:val="24"/>
        </w:rPr>
        <w:t>Het schijnt dat de bijen het</w:t>
      </w:r>
      <w:r w:rsidR="008235D7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 xml:space="preserve">antwoord </w:t>
      </w:r>
      <w:r w:rsidR="006A50A9" w:rsidRPr="00D437D0">
        <w:rPr>
          <w:b/>
          <w:color w:val="FF0000"/>
          <w:sz w:val="24"/>
          <w:szCs w:val="24"/>
          <w:u w:val="single"/>
        </w:rPr>
        <w:t>nee</w:t>
      </w:r>
      <w:r w:rsidR="006B654E" w:rsidRPr="00D437D0">
        <w:rPr>
          <w:sz w:val="24"/>
          <w:szCs w:val="24"/>
        </w:rPr>
        <w:t xml:space="preserve"> </w:t>
      </w:r>
      <w:r w:rsidRPr="00D437D0">
        <w:rPr>
          <w:sz w:val="24"/>
          <w:szCs w:val="24"/>
        </w:rPr>
        <w:t xml:space="preserve">op die vraag allang weten. </w:t>
      </w:r>
      <w:r w:rsidR="008235D7" w:rsidRPr="00D437D0">
        <w:rPr>
          <w:sz w:val="24"/>
          <w:szCs w:val="24"/>
        </w:rPr>
        <w:t>Nu B</w:t>
      </w:r>
      <w:r w:rsidR="0077623F" w:rsidRPr="00D437D0">
        <w:rPr>
          <w:sz w:val="24"/>
          <w:szCs w:val="24"/>
        </w:rPr>
        <w:t>russel</w:t>
      </w:r>
      <w:r w:rsidR="00567996" w:rsidRPr="00D437D0">
        <w:rPr>
          <w:sz w:val="24"/>
          <w:szCs w:val="24"/>
        </w:rPr>
        <w:t xml:space="preserve"> </w:t>
      </w:r>
      <w:r w:rsidR="0077623F" w:rsidRPr="00D437D0">
        <w:rPr>
          <w:sz w:val="24"/>
          <w:szCs w:val="24"/>
        </w:rPr>
        <w:t>nog</w:t>
      </w:r>
      <w:r w:rsidR="006E4727" w:rsidRPr="00D437D0">
        <w:rPr>
          <w:sz w:val="24"/>
          <w:szCs w:val="24"/>
        </w:rPr>
        <w:t>.</w:t>
      </w:r>
    </w:p>
    <w:p w:rsidR="00AB7FAB" w:rsidRDefault="00AB7FAB"/>
    <w:sectPr w:rsidR="00AB7FAB" w:rsidSect="008A0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7FAB"/>
    <w:rsid w:val="00013980"/>
    <w:rsid w:val="00020C32"/>
    <w:rsid w:val="000A1B2E"/>
    <w:rsid w:val="000C4067"/>
    <w:rsid w:val="0012734F"/>
    <w:rsid w:val="0014713E"/>
    <w:rsid w:val="001A1E62"/>
    <w:rsid w:val="002E41F1"/>
    <w:rsid w:val="002F7AF8"/>
    <w:rsid w:val="003F4C78"/>
    <w:rsid w:val="004724B1"/>
    <w:rsid w:val="004D01E3"/>
    <w:rsid w:val="004D5793"/>
    <w:rsid w:val="00555069"/>
    <w:rsid w:val="00567996"/>
    <w:rsid w:val="005E0C0D"/>
    <w:rsid w:val="006736E3"/>
    <w:rsid w:val="006A50A9"/>
    <w:rsid w:val="006B654E"/>
    <w:rsid w:val="006E4727"/>
    <w:rsid w:val="0077623F"/>
    <w:rsid w:val="008235D7"/>
    <w:rsid w:val="00884B94"/>
    <w:rsid w:val="00892E17"/>
    <w:rsid w:val="008A0385"/>
    <w:rsid w:val="008B6519"/>
    <w:rsid w:val="009978A2"/>
    <w:rsid w:val="009A4EC5"/>
    <w:rsid w:val="009B05E1"/>
    <w:rsid w:val="00AA6DC8"/>
    <w:rsid w:val="00AB7FAB"/>
    <w:rsid w:val="00AD2990"/>
    <w:rsid w:val="00C01F5C"/>
    <w:rsid w:val="00CD22E1"/>
    <w:rsid w:val="00D17B6E"/>
    <w:rsid w:val="00D344DB"/>
    <w:rsid w:val="00D437D0"/>
    <w:rsid w:val="00E46357"/>
    <w:rsid w:val="00E73D10"/>
    <w:rsid w:val="00ED35E0"/>
    <w:rsid w:val="00F82842"/>
    <w:rsid w:val="00F9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DA17-DDDF-4F84-BC35-97366CF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en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u991111</cp:lastModifiedBy>
  <cp:revision>2</cp:revision>
  <cp:lastPrinted>2014-09-04T07:24:00Z</cp:lastPrinted>
  <dcterms:created xsi:type="dcterms:W3CDTF">2014-09-08T15:34:00Z</dcterms:created>
  <dcterms:modified xsi:type="dcterms:W3CDTF">2014-09-08T15:34:00Z</dcterms:modified>
</cp:coreProperties>
</file>